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C454F" w14:textId="77777777" w:rsidR="00AF29E9" w:rsidRPr="00D84351" w:rsidRDefault="004C4E2D" w:rsidP="00AF29E9">
      <w:pPr>
        <w:spacing w:after="0" w:line="240" w:lineRule="auto"/>
        <w:rPr>
          <w:rFonts w:ascii="Bookman Old Style" w:hAnsi="Bookman Old Style"/>
          <w:b/>
          <w:bCs/>
        </w:rPr>
      </w:pPr>
      <w:r w:rsidRPr="00D84351">
        <w:rPr>
          <w:rFonts w:ascii="Bookman Old Style" w:hAnsi="Bookman Old Style"/>
          <w:b/>
          <w:bCs/>
          <w:u w:val="single"/>
        </w:rPr>
        <w:t>ΑΝΩΤΑΤΟ ΔΙΚΑΣΤΗΡΙΟ ΚΥΠΡΟΥ</w:t>
      </w:r>
      <w:r w:rsidRPr="00D84351">
        <w:rPr>
          <w:rFonts w:ascii="Bookman Old Style" w:hAnsi="Bookman Old Style"/>
          <w:b/>
          <w:bCs/>
        </w:rPr>
        <w:tab/>
      </w:r>
      <w:r w:rsidRPr="00D84351">
        <w:rPr>
          <w:rFonts w:ascii="Bookman Old Style" w:hAnsi="Bookman Old Style"/>
          <w:b/>
          <w:bCs/>
        </w:rPr>
        <w:tab/>
        <w:t xml:space="preserve">  </w:t>
      </w:r>
    </w:p>
    <w:p w14:paraId="1E8B33F2" w14:textId="77777777" w:rsidR="00B2190D" w:rsidRPr="00D84351" w:rsidRDefault="00AF29E9" w:rsidP="00AF29E9">
      <w:pPr>
        <w:spacing w:after="0" w:line="240" w:lineRule="auto"/>
        <w:rPr>
          <w:rFonts w:ascii="Bookman Old Style" w:hAnsi="Bookman Old Style"/>
        </w:rPr>
      </w:pPr>
      <w:r w:rsidRPr="00D84351">
        <w:rPr>
          <w:rFonts w:ascii="Bookman Old Style" w:hAnsi="Bookman Old Style"/>
          <w:b/>
          <w:bCs/>
          <w:u w:val="single"/>
        </w:rPr>
        <w:t>ΔΕΥΤΕΡΟΒΑΘΜΙΑ ΔΙΚΑΙΟΔΟΣΙΑ</w:t>
      </w:r>
      <w:r w:rsidRPr="00D84351">
        <w:rPr>
          <w:rFonts w:ascii="Bookman Old Style" w:hAnsi="Bookman Old Style"/>
        </w:rPr>
        <w:t xml:space="preserve"> </w:t>
      </w:r>
      <w:r w:rsidRPr="00D84351">
        <w:rPr>
          <w:rFonts w:ascii="Bookman Old Style" w:hAnsi="Bookman Old Style"/>
        </w:rPr>
        <w:tab/>
      </w:r>
    </w:p>
    <w:p w14:paraId="2439F118" w14:textId="77777777" w:rsidR="002B01DB" w:rsidRDefault="002B01DB" w:rsidP="00B2190D">
      <w:pPr>
        <w:spacing w:after="0" w:line="240" w:lineRule="auto"/>
        <w:jc w:val="center"/>
        <w:rPr>
          <w:rFonts w:ascii="Bookman Old Style" w:hAnsi="Bookman Old Style"/>
        </w:rPr>
      </w:pPr>
    </w:p>
    <w:p w14:paraId="6865F8F6" w14:textId="446FB0EE" w:rsidR="00AF29E9" w:rsidRPr="00D356EC" w:rsidRDefault="00AF29E9" w:rsidP="00D356EC">
      <w:pPr>
        <w:pStyle w:val="Subtitle"/>
        <w:rPr>
          <w:rFonts w:cs="Arial"/>
          <w:sz w:val="22"/>
          <w:szCs w:val="22"/>
        </w:rPr>
      </w:pPr>
      <w:r w:rsidRPr="00D356EC">
        <w:rPr>
          <w:rFonts w:cs="Arial"/>
          <w:sz w:val="22"/>
          <w:szCs w:val="22"/>
        </w:rPr>
        <w:t>Εβδομαδιαίος Πίνακας Εφέσεων</w:t>
      </w:r>
      <w:r w:rsidR="00035BF2" w:rsidRPr="00D356EC">
        <w:rPr>
          <w:rFonts w:cs="Arial"/>
          <w:sz w:val="22"/>
          <w:szCs w:val="22"/>
        </w:rPr>
        <w:t>/Αιτήσεων</w:t>
      </w:r>
      <w:r w:rsidRPr="00D356EC">
        <w:rPr>
          <w:rFonts w:cs="Arial"/>
          <w:sz w:val="22"/>
          <w:szCs w:val="22"/>
        </w:rPr>
        <w:t xml:space="preserve"> για </w:t>
      </w:r>
      <w:sdt>
        <w:sdtPr>
          <w:rPr>
            <w:rFonts w:cs="Arial"/>
            <w:sz w:val="22"/>
            <w:szCs w:val="22"/>
          </w:rPr>
          <w:id w:val="774839247"/>
          <w:placeholder>
            <w:docPart w:val="DefaultPlaceholder_-1854013437"/>
          </w:placeholder>
          <w:date w:fullDate="2022-12-05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AF3487" w:rsidRPr="00D356EC">
            <w:rPr>
              <w:rFonts w:cs="Arial"/>
              <w:sz w:val="22"/>
              <w:szCs w:val="22"/>
            </w:rPr>
            <w:t>05/12/2022</w:t>
          </w:r>
        </w:sdtContent>
      </w:sdt>
      <w:r w:rsidRPr="00D356EC">
        <w:rPr>
          <w:rFonts w:cs="Arial"/>
          <w:sz w:val="22"/>
          <w:szCs w:val="22"/>
        </w:rPr>
        <w:t xml:space="preserve"> μέχρι </w:t>
      </w:r>
      <w:sdt>
        <w:sdtPr>
          <w:rPr>
            <w:rFonts w:cs="Arial"/>
            <w:sz w:val="22"/>
            <w:szCs w:val="22"/>
          </w:rPr>
          <w:id w:val="-506825321"/>
          <w:placeholder>
            <w:docPart w:val="DefaultPlaceholder_-1854013437"/>
          </w:placeholder>
          <w:date w:fullDate="2022-12-09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AF3487" w:rsidRPr="00D356EC">
            <w:rPr>
              <w:rFonts w:cs="Arial"/>
              <w:sz w:val="22"/>
              <w:szCs w:val="22"/>
            </w:rPr>
            <w:t>09/12/2022</w:t>
          </w:r>
        </w:sdtContent>
      </w:sdt>
    </w:p>
    <w:tbl>
      <w:tblPr>
        <w:tblStyle w:val="TableGrid"/>
        <w:tblpPr w:leftFromText="180" w:rightFromText="180" w:vertAnchor="page" w:horzAnchor="margin" w:tblpXSpec="center" w:tblpY="2206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57"/>
        <w:gridCol w:w="1838"/>
        <w:gridCol w:w="2766"/>
        <w:gridCol w:w="3646"/>
        <w:gridCol w:w="2669"/>
        <w:gridCol w:w="1859"/>
      </w:tblGrid>
      <w:tr w:rsidR="008E4924" w:rsidRPr="004C4E2D" w14:paraId="316286CA" w14:textId="77777777" w:rsidTr="008E4924">
        <w:trPr>
          <w:trHeight w:val="539"/>
        </w:trPr>
        <w:tc>
          <w:tcPr>
            <w:tcW w:w="2957" w:type="dxa"/>
            <w:tcBorders>
              <w:top w:val="nil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BB5690C" w14:textId="77777777" w:rsidR="008E4924" w:rsidRPr="004C4E2D" w:rsidRDefault="008E4924" w:rsidP="008E4924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ΕΦΕΤΕΙΟ</w:t>
            </w:r>
          </w:p>
        </w:tc>
        <w:tc>
          <w:tcPr>
            <w:tcW w:w="1838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298BD3E4" w14:textId="77777777" w:rsidR="008E4924" w:rsidRPr="00706989" w:rsidRDefault="008E4924" w:rsidP="008E4924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ΔΕΥΤΕΡ</w:t>
            </w:r>
            <w:r>
              <w:rPr>
                <w:rFonts w:ascii="Bookman Old Style" w:hAnsi="Bookman Old Style"/>
                <w:b/>
                <w:bCs/>
              </w:rPr>
              <w:t>Α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660065767"/>
              <w:placeholder>
                <w:docPart w:val="FEAC04E8E584440884A0A00DC00C7FBF"/>
              </w:placeholder>
              <w:date w:fullDate="2022-12-05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744CA645" w14:textId="77777777" w:rsidR="008E4924" w:rsidRPr="004C4E2D" w:rsidRDefault="008E4924" w:rsidP="008E4924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5/12/2022</w:t>
                </w:r>
              </w:p>
            </w:sdtContent>
          </w:sdt>
        </w:tc>
        <w:tc>
          <w:tcPr>
            <w:tcW w:w="2766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B939A1B" w14:textId="77777777" w:rsidR="008E4924" w:rsidRPr="00706989" w:rsidRDefault="008E4924" w:rsidP="008E4924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ΡΙ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1299567459"/>
              <w:placeholder>
                <w:docPart w:val="FEAC04E8E584440884A0A00DC00C7FBF"/>
              </w:placeholder>
              <w:date w:fullDate="2022-12-06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88BCD29" w14:textId="77777777" w:rsidR="008E4924" w:rsidRPr="00706989" w:rsidRDefault="008E4924" w:rsidP="008E4924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6/12/2022</w:t>
                </w:r>
              </w:p>
            </w:sdtContent>
          </w:sdt>
        </w:tc>
        <w:tc>
          <w:tcPr>
            <w:tcW w:w="3646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64A5F16" w14:textId="77777777" w:rsidR="008E4924" w:rsidRPr="00706989" w:rsidRDefault="008E4924" w:rsidP="008E4924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ΕΤΑΡ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581491799"/>
              <w:placeholder>
                <w:docPart w:val="FEAC04E8E584440884A0A00DC00C7FBF"/>
              </w:placeholder>
              <w:date w:fullDate="2022-12-07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3E2E8384" w14:textId="77777777" w:rsidR="008E4924" w:rsidRPr="00706989" w:rsidRDefault="008E4924" w:rsidP="008E4924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7/12/2022</w:t>
                </w:r>
              </w:p>
            </w:sdtContent>
          </w:sdt>
        </w:tc>
        <w:tc>
          <w:tcPr>
            <w:tcW w:w="2669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9784575" w14:textId="77777777" w:rsidR="008E4924" w:rsidRPr="00706989" w:rsidRDefault="008E4924" w:rsidP="008E4924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ΕΜΠΤΗ</w:t>
            </w:r>
            <w:r w:rsidRPr="00706989"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155739604"/>
              <w:placeholder>
                <w:docPart w:val="FEAC04E8E584440884A0A00DC00C7FBF"/>
              </w:placeholder>
              <w:date w:fullDate="2022-12-08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360D5F90" w14:textId="77777777" w:rsidR="008E4924" w:rsidRPr="004C4E2D" w:rsidRDefault="008E4924" w:rsidP="008E4924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8/12/2022</w:t>
                </w:r>
              </w:p>
            </w:sdtContent>
          </w:sdt>
        </w:tc>
        <w:tc>
          <w:tcPr>
            <w:tcW w:w="1859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A17EAC9" w14:textId="77777777" w:rsidR="008E4924" w:rsidRPr="00706989" w:rsidRDefault="008E4924" w:rsidP="008E4924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ΑΡΑΣΚΕΥΗ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949150359"/>
              <w:placeholder>
                <w:docPart w:val="FEAC04E8E584440884A0A00DC00C7FBF"/>
              </w:placeholder>
              <w:date w:fullDate="2022-12-09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4296E1D5" w14:textId="77777777" w:rsidR="008E4924" w:rsidRPr="004C4E2D" w:rsidRDefault="008E4924" w:rsidP="008E4924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09/12/2022</w:t>
                </w:r>
              </w:p>
            </w:sdtContent>
          </w:sdt>
        </w:tc>
      </w:tr>
      <w:tr w:rsidR="008E4924" w:rsidRPr="004C4E2D" w14:paraId="5915D271" w14:textId="77777777" w:rsidTr="008E4924">
        <w:trPr>
          <w:trHeight w:val="2314"/>
        </w:trPr>
        <w:tc>
          <w:tcPr>
            <w:tcW w:w="29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BD9C821" w14:textId="77777777" w:rsidR="008E4924" w:rsidRPr="008E4924" w:rsidRDefault="008E4924" w:rsidP="008E4924">
            <w:pPr>
              <w:rPr>
                <w:rFonts w:ascii="Bookman Old Style" w:hAnsi="Bookman Old Style"/>
                <w:b/>
                <w:bCs/>
              </w:rPr>
            </w:pPr>
          </w:p>
          <w:p w14:paraId="5CDF5E2C" w14:textId="77777777" w:rsidR="008E4924" w:rsidRDefault="008E4924" w:rsidP="008E4924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lang w:val="en-US"/>
              </w:rPr>
              <w:t>A</w:t>
            </w:r>
            <w:r>
              <w:rPr>
                <w:rFonts w:ascii="Bookman Old Style" w:hAnsi="Bookman Old Style"/>
                <w:b/>
                <w:bCs/>
              </w:rPr>
              <w:t>. ΛΙΑΤΣΟΣ, Π.</w:t>
            </w:r>
          </w:p>
          <w:p w14:paraId="002CA311" w14:textId="77777777" w:rsidR="008E4924" w:rsidRDefault="008E4924" w:rsidP="008E4924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Τ.Θ. ΟΙΚΟΝΟΜΟΥ, </w:t>
            </w:r>
          </w:p>
          <w:p w14:paraId="4B7877ED" w14:textId="77777777" w:rsidR="008E4924" w:rsidRDefault="008E4924" w:rsidP="008E4924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Τ. ΨΑΡΑ-ΜΙΛΤΙΔΑΔΟΥ, </w:t>
            </w:r>
          </w:p>
          <w:p w14:paraId="679D9424" w14:textId="77777777" w:rsidR="008E4924" w:rsidRDefault="008E4924" w:rsidP="008E4924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Λ. ΔΗΜΗΤΡΙΑΔΟΥ,</w:t>
            </w:r>
          </w:p>
          <w:p w14:paraId="23491786" w14:textId="77777777" w:rsidR="008E4924" w:rsidRPr="004C4E2D" w:rsidRDefault="008E4924" w:rsidP="008E4924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ΣΤ. ΧΑΤΖΗΓΙΑΝΝΗ, ΔΔ.</w:t>
            </w:r>
            <w:r w:rsidRPr="002B01D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 xml:space="preserve"> 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 </w:t>
            </w:r>
          </w:p>
          <w:p w14:paraId="46183F7A" w14:textId="77777777" w:rsidR="008E4924" w:rsidRDefault="008E4924" w:rsidP="008E4924">
            <w:pPr>
              <w:rPr>
                <w:rFonts w:ascii="Bookman Old Style" w:hAnsi="Bookman Old Style"/>
                <w:u w:val="single"/>
              </w:rPr>
            </w:pPr>
          </w:p>
          <w:p w14:paraId="2B481652" w14:textId="77777777" w:rsidR="008E4924" w:rsidRDefault="008E4924" w:rsidP="008E4924">
            <w:pPr>
              <w:rPr>
                <w:rFonts w:ascii="Bookman Old Style" w:hAnsi="Bookman Old Style"/>
                <w:u w:val="single"/>
              </w:rPr>
            </w:pPr>
            <w:r w:rsidRPr="004C4E2D">
              <w:rPr>
                <w:rFonts w:ascii="Bookman Old Style" w:hAnsi="Bookman Old Style"/>
                <w:u w:val="single"/>
              </w:rPr>
              <w:t>9:30 π.μ. – ΑΙΘ</w:t>
            </w:r>
            <w:r>
              <w:rPr>
                <w:rFonts w:ascii="Bookman Old Style" w:hAnsi="Bookman Old Style"/>
                <w:u w:val="single"/>
              </w:rPr>
              <w:t>. 1</w:t>
            </w:r>
          </w:p>
          <w:p w14:paraId="078D09F4" w14:textId="77777777" w:rsidR="008E4924" w:rsidRDefault="008E4924" w:rsidP="008E4924">
            <w:pPr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3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8C39807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76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2AC1BD6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6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FB4ABAB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284/22 (προδ)</w:t>
            </w:r>
          </w:p>
          <w:p w14:paraId="012AB18A" w14:textId="217F0128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283/22 (προδ)</w:t>
            </w:r>
          </w:p>
          <w:p w14:paraId="205C19CD" w14:textId="22811867" w:rsidR="00027644" w:rsidRDefault="00027644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212/21 (οδηγ)</w:t>
            </w:r>
            <w:bookmarkStart w:id="0" w:name="_GoBack"/>
            <w:bookmarkEnd w:id="0"/>
          </w:p>
          <w:p w14:paraId="5DE9BCB2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Αγ. Ναυτ. 3/22 (Αναθεώρηση)</w:t>
            </w:r>
          </w:p>
          <w:p w14:paraId="6AF8D008" w14:textId="77777777" w:rsidR="008E4924" w:rsidRPr="00A54A20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66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651A044" w14:textId="77777777" w:rsidR="008E4924" w:rsidRPr="0023704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8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47E3721" w14:textId="77777777" w:rsidR="008E4924" w:rsidRPr="0023704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8E4924" w:rsidRPr="004C4E2D" w14:paraId="0F274E73" w14:textId="77777777" w:rsidTr="008E4924">
        <w:trPr>
          <w:trHeight w:val="2314"/>
        </w:trPr>
        <w:tc>
          <w:tcPr>
            <w:tcW w:w="29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53710A5" w14:textId="77777777" w:rsidR="008E4924" w:rsidRPr="004C4E2D" w:rsidRDefault="008E4924" w:rsidP="008E4924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 xml:space="preserve">Κ. ΣΤΑΜΑΤΙΟΥ, </w:t>
            </w:r>
          </w:p>
          <w:p w14:paraId="1C864A62" w14:textId="77777777" w:rsidR="008E4924" w:rsidRPr="004C4E2D" w:rsidRDefault="008E4924" w:rsidP="008E4924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Χ. ΜΑΛΑΧΤΟ</w:t>
            </w:r>
            <w:r>
              <w:rPr>
                <w:rFonts w:ascii="Bookman Old Style" w:hAnsi="Bookman Old Style"/>
                <w:b/>
                <w:bCs/>
              </w:rPr>
              <w:t>Σ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66E04D2B" w14:textId="77777777" w:rsidR="008E4924" w:rsidRDefault="008E4924" w:rsidP="008E4924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. ΙΩΑΝΝΙΔΗΣ</w:t>
            </w:r>
            <w:r w:rsidRPr="004C4E2D">
              <w:rPr>
                <w:rFonts w:ascii="Bookman Old Style" w:hAnsi="Bookman Old Style"/>
                <w:b/>
                <w:bCs/>
              </w:rPr>
              <w:t>, ΔΔ</w:t>
            </w:r>
            <w:r>
              <w:rPr>
                <w:rFonts w:ascii="Bookman Old Style" w:hAnsi="Bookman Old Style"/>
                <w:b/>
                <w:bCs/>
              </w:rPr>
              <w:t>.</w:t>
            </w:r>
          </w:p>
          <w:p w14:paraId="45FD53F8" w14:textId="77777777" w:rsidR="008E4924" w:rsidRDefault="008E4924" w:rsidP="008E4924">
            <w:pPr>
              <w:rPr>
                <w:rFonts w:ascii="Bookman Old Style" w:hAnsi="Bookman Old Style"/>
                <w:b/>
                <w:bCs/>
              </w:rPr>
            </w:pPr>
          </w:p>
          <w:p w14:paraId="228B39C5" w14:textId="77777777" w:rsidR="008E4924" w:rsidRPr="00FC7D0E" w:rsidRDefault="008E4924" w:rsidP="008E4924">
            <w:pPr>
              <w:rPr>
                <w:rFonts w:ascii="Bookman Old Style" w:hAnsi="Bookman Old Style"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9</w:t>
            </w:r>
            <w:r w:rsidRPr="004C4E2D">
              <w:rPr>
                <w:rFonts w:ascii="Bookman Old Style" w:hAnsi="Bookman Old Style"/>
                <w:u w:val="single"/>
              </w:rPr>
              <w:t>:</w:t>
            </w:r>
            <w:r>
              <w:rPr>
                <w:rFonts w:ascii="Bookman Old Style" w:hAnsi="Bookman Old Style"/>
                <w:u w:val="single"/>
              </w:rPr>
              <w:t>3</w:t>
            </w:r>
            <w:r w:rsidRPr="004C4E2D">
              <w:rPr>
                <w:rFonts w:ascii="Bookman Old Style" w:hAnsi="Bookman Old Style"/>
                <w:u w:val="single"/>
              </w:rPr>
              <w:t>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>
              <w:rPr>
                <w:rFonts w:ascii="Bookman Old Style" w:hAnsi="Bookman Old Style"/>
                <w:u w:val="single"/>
              </w:rPr>
              <w:t>2</w:t>
            </w:r>
          </w:p>
        </w:tc>
        <w:tc>
          <w:tcPr>
            <w:tcW w:w="183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2340AE4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31929BE1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6072D26A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2FFF17E2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6843F7BD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1284082C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6E3A32C9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49BB28B4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2C155995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4A1A7AF3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74EBA39A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0EF0374C" w14:textId="77777777" w:rsidR="008E4924" w:rsidRPr="00DB668C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76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936AFD3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22395B6D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308604E6" w14:textId="720418D3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λ. </w:t>
            </w:r>
            <w:r w:rsidRPr="00EB1B3D">
              <w:rPr>
                <w:rFonts w:ascii="Bookman Old Style" w:hAnsi="Bookman Old Style"/>
                <w:sz w:val="21"/>
                <w:szCs w:val="21"/>
              </w:rPr>
              <w:t xml:space="preserve">Έφ. </w:t>
            </w:r>
            <w:r>
              <w:rPr>
                <w:rFonts w:ascii="Bookman Old Style" w:hAnsi="Bookman Old Style"/>
                <w:sz w:val="21"/>
                <w:szCs w:val="21"/>
              </w:rPr>
              <w:t>112</w:t>
            </w:r>
            <w:r w:rsidRPr="00EB1B3D">
              <w:rPr>
                <w:rFonts w:ascii="Bookman Old Style" w:hAnsi="Bookman Old Style"/>
                <w:sz w:val="21"/>
                <w:szCs w:val="21"/>
              </w:rPr>
              <w:t>/21 (ακρ)</w:t>
            </w:r>
          </w:p>
          <w:p w14:paraId="2076BE6D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 w:rsidRPr="00EB1B3D"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sz w:val="21"/>
                <w:szCs w:val="21"/>
              </w:rPr>
              <w:t>204</w:t>
            </w:r>
            <w:r w:rsidRPr="00EB1B3D">
              <w:rPr>
                <w:rFonts w:ascii="Bookman Old Style" w:hAnsi="Bookman Old Style"/>
                <w:sz w:val="21"/>
                <w:szCs w:val="21"/>
              </w:rPr>
              <w:t>/2</w:t>
            </w:r>
            <w:r>
              <w:rPr>
                <w:rFonts w:ascii="Bookman Old Style" w:hAnsi="Bookman Old Style"/>
                <w:sz w:val="21"/>
                <w:szCs w:val="21"/>
              </w:rPr>
              <w:t>1</w:t>
            </w:r>
            <w:r w:rsidRPr="00EB1B3D">
              <w:rPr>
                <w:rFonts w:ascii="Bookman Old Style" w:hAnsi="Bookman Old Style"/>
                <w:sz w:val="21"/>
                <w:szCs w:val="21"/>
              </w:rPr>
              <w:t xml:space="preserve"> (ακρ</w:t>
            </w:r>
            <w:r>
              <w:rPr>
                <w:rFonts w:ascii="Bookman Old Style" w:hAnsi="Bookman Old Style"/>
                <w:sz w:val="21"/>
                <w:szCs w:val="21"/>
              </w:rPr>
              <w:t>)</w:t>
            </w:r>
          </w:p>
          <w:p w14:paraId="06743165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 w:rsidRPr="00EB1B3D">
              <w:rPr>
                <w:rFonts w:ascii="Bookman Old Style" w:hAnsi="Bookman Old Style"/>
                <w:sz w:val="21"/>
                <w:szCs w:val="21"/>
              </w:rPr>
              <w:t xml:space="preserve">Πολ. Έφ. </w:t>
            </w:r>
            <w:r>
              <w:rPr>
                <w:rFonts w:ascii="Bookman Old Style" w:hAnsi="Bookman Old Style"/>
                <w:sz w:val="21"/>
                <w:szCs w:val="21"/>
              </w:rPr>
              <w:t>201</w:t>
            </w:r>
            <w:r w:rsidRPr="00EB1B3D">
              <w:rPr>
                <w:rFonts w:ascii="Bookman Old Style" w:hAnsi="Bookman Old Style"/>
                <w:sz w:val="21"/>
                <w:szCs w:val="21"/>
              </w:rPr>
              <w:t>/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22 </w:t>
            </w:r>
            <w:r w:rsidRPr="00EB1B3D">
              <w:rPr>
                <w:rFonts w:ascii="Bookman Old Style" w:hAnsi="Bookman Old Style"/>
                <w:sz w:val="21"/>
                <w:szCs w:val="21"/>
              </w:rPr>
              <w:t>(</w:t>
            </w:r>
            <w:r>
              <w:rPr>
                <w:rFonts w:ascii="Bookman Old Style" w:hAnsi="Bookman Old Style"/>
                <w:sz w:val="21"/>
                <w:szCs w:val="21"/>
              </w:rPr>
              <w:t>οδηγ)</w:t>
            </w:r>
            <w:r w:rsidRPr="00237044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</w:p>
          <w:p w14:paraId="3297A258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7E3BDBB6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5968DBD6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26C6915C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2AC3507D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21F38BA0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17404627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17D01585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24D65082" w14:textId="77777777" w:rsidR="008E4924" w:rsidRPr="0023704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6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CDB3FC0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322/20 (επιδ)</w:t>
            </w:r>
          </w:p>
          <w:p w14:paraId="12298F41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Ε230/16 (προδ)</w:t>
            </w:r>
          </w:p>
          <w:p w14:paraId="5F6976AB" w14:textId="6212FADE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222/21(επίδ.)</w:t>
            </w:r>
          </w:p>
          <w:p w14:paraId="6BFA77F4" w14:textId="4A6F8D23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33/13 (ακρ. αίτ)</w:t>
            </w:r>
          </w:p>
          <w:p w14:paraId="02D8B2D2" w14:textId="71A51EF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Ε24/21(ακρ. αίτ)</w:t>
            </w:r>
          </w:p>
          <w:p w14:paraId="4E50DA69" w14:textId="1CDCA4C4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114/20 (ακρ. αίτ)</w:t>
            </w:r>
          </w:p>
          <w:p w14:paraId="0ED7C9DD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353/19 (οδηγ)</w:t>
            </w:r>
          </w:p>
          <w:p w14:paraId="0767D3FE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. Ε64/22 (οδηγ)</w:t>
            </w:r>
          </w:p>
          <w:p w14:paraId="353C6D4C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</w:t>
            </w:r>
            <w:r w:rsidRPr="00A25EF3">
              <w:rPr>
                <w:rFonts w:ascii="Bookman Old Style" w:hAnsi="Bookman Old Style"/>
                <w:b/>
                <w:sz w:val="21"/>
                <w:szCs w:val="21"/>
              </w:rPr>
              <w:t xml:space="preserve"> </w:t>
            </w:r>
            <w:r w:rsidRPr="00A210BA">
              <w:rPr>
                <w:rFonts w:ascii="Bookman Old Style" w:hAnsi="Bookman Old Style"/>
                <w:bCs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Ε25/16 (προδ)</w:t>
            </w:r>
          </w:p>
          <w:p w14:paraId="6A39D506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</w:t>
            </w:r>
            <w:r w:rsidRPr="00A25EF3">
              <w:rPr>
                <w:rFonts w:ascii="Bookman Old Style" w:hAnsi="Bookman Old Style"/>
                <w:b/>
                <w:sz w:val="21"/>
                <w:szCs w:val="21"/>
              </w:rPr>
              <w:t xml:space="preserve"> </w:t>
            </w:r>
            <w:r w:rsidRPr="00A210BA">
              <w:rPr>
                <w:rFonts w:ascii="Bookman Old Style" w:hAnsi="Bookman Old Style"/>
                <w:bCs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312/16 (προδ)</w:t>
            </w:r>
          </w:p>
          <w:p w14:paraId="47AE2DE8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</w:t>
            </w:r>
            <w:r w:rsidRPr="00A25EF3">
              <w:rPr>
                <w:rFonts w:ascii="Bookman Old Style" w:hAnsi="Bookman Old Style"/>
                <w:b/>
                <w:sz w:val="21"/>
                <w:szCs w:val="21"/>
              </w:rPr>
              <w:t xml:space="preserve"> </w:t>
            </w:r>
            <w:r w:rsidRPr="00A210BA">
              <w:rPr>
                <w:rFonts w:ascii="Bookman Old Style" w:hAnsi="Bookman Old Style"/>
                <w:bCs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329/16 (προδ)</w:t>
            </w:r>
          </w:p>
          <w:p w14:paraId="4CC78BA7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</w:t>
            </w:r>
            <w:r w:rsidRPr="00A25EF3">
              <w:rPr>
                <w:rFonts w:ascii="Bookman Old Style" w:hAnsi="Bookman Old Style"/>
                <w:b/>
                <w:sz w:val="21"/>
                <w:szCs w:val="21"/>
              </w:rPr>
              <w:t xml:space="preserve"> </w:t>
            </w:r>
            <w:r w:rsidRPr="00A210BA">
              <w:rPr>
                <w:rFonts w:ascii="Bookman Old Style" w:hAnsi="Bookman Old Style"/>
                <w:bCs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348/16 (προδ)</w:t>
            </w:r>
          </w:p>
          <w:p w14:paraId="0023F840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Έφ</w:t>
            </w:r>
            <w:r w:rsidRPr="00A25EF3">
              <w:rPr>
                <w:rFonts w:ascii="Bookman Old Style" w:hAnsi="Bookman Old Style"/>
                <w:b/>
                <w:sz w:val="21"/>
                <w:szCs w:val="21"/>
              </w:rPr>
              <w:t xml:space="preserve"> </w:t>
            </w:r>
            <w:r w:rsidRPr="00A210BA">
              <w:rPr>
                <w:rFonts w:ascii="Bookman Old Style" w:hAnsi="Bookman Old Style"/>
                <w:bCs/>
                <w:sz w:val="21"/>
                <w:szCs w:val="21"/>
              </w:rPr>
              <w:t>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358/16 (προδ)</w:t>
            </w:r>
          </w:p>
          <w:p w14:paraId="70C4AB93" w14:textId="77777777" w:rsidR="008E4924" w:rsidRPr="00C649B3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66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3F708A2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2/22 (ακρ)</w:t>
            </w:r>
          </w:p>
          <w:p w14:paraId="77130DC8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Έφ. 191/22 (ακρ)</w:t>
            </w:r>
          </w:p>
          <w:p w14:paraId="3104B72E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1CF42D90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5E84BC96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2543A714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2F6D62EA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12786AC6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30A4F783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43B81E4D" w14:textId="77777777" w:rsidR="008E4924" w:rsidRPr="0023704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8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6F5548" w14:textId="77777777" w:rsidR="008E4924" w:rsidRPr="0023704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8E4924" w:rsidRPr="004C4E2D" w14:paraId="25430FDB" w14:textId="77777777" w:rsidTr="008E4924">
        <w:trPr>
          <w:trHeight w:val="1458"/>
        </w:trPr>
        <w:tc>
          <w:tcPr>
            <w:tcW w:w="295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1F95A74" w14:textId="77777777" w:rsidR="008E4924" w:rsidRDefault="008E4924" w:rsidP="008E4924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Δ. ΣΩΚΡΑΤΟΥΣ,</w:t>
            </w:r>
          </w:p>
          <w:p w14:paraId="06101BB1" w14:textId="77777777" w:rsidR="008E4924" w:rsidRPr="00B23CA0" w:rsidRDefault="008E4924" w:rsidP="008E4924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</w:t>
            </w:r>
            <w:r w:rsidRPr="00B23CA0">
              <w:rPr>
                <w:rFonts w:ascii="Bookman Old Style" w:hAnsi="Bookman Old Style"/>
                <w:b/>
                <w:bCs/>
              </w:rPr>
              <w:t xml:space="preserve">. </w:t>
            </w:r>
            <w:r>
              <w:rPr>
                <w:rFonts w:ascii="Bookman Old Style" w:hAnsi="Bookman Old Style"/>
                <w:b/>
                <w:bCs/>
              </w:rPr>
              <w:t xml:space="preserve"> ΙΩΑΝΝΙΔΗΣ</w:t>
            </w:r>
            <w:r w:rsidRPr="00B23CA0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3302F90B" w14:textId="77777777" w:rsidR="008E4924" w:rsidRDefault="008E4924" w:rsidP="008E4924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Ν. ΣΑΝΤΗΣ, </w:t>
            </w:r>
            <w:r>
              <w:rPr>
                <w:rFonts w:ascii="Bookman Old Style" w:hAnsi="Bookman Old Style"/>
                <w:b/>
                <w:bCs/>
              </w:rPr>
              <w:t>ΔΔ.</w:t>
            </w:r>
          </w:p>
          <w:p w14:paraId="1418E720" w14:textId="77777777" w:rsidR="008E4924" w:rsidRPr="00B23CA0" w:rsidRDefault="008E4924" w:rsidP="008E4924">
            <w:pPr>
              <w:rPr>
                <w:rFonts w:ascii="Bookman Old Style" w:hAnsi="Bookman Old Style"/>
                <w:b/>
                <w:bCs/>
              </w:rPr>
            </w:pPr>
          </w:p>
          <w:p w14:paraId="1A677F15" w14:textId="77777777" w:rsidR="008E4924" w:rsidRPr="004C4E2D" w:rsidRDefault="008E4924" w:rsidP="008E4924">
            <w:pPr>
              <w:rPr>
                <w:rFonts w:ascii="Bookman Old Style" w:hAnsi="Bookman Old Style"/>
                <w:b/>
                <w:bCs/>
                <w:u w:val="single"/>
              </w:rPr>
            </w:pPr>
            <w:r>
              <w:rPr>
                <w:rFonts w:ascii="Bookman Old Style" w:hAnsi="Bookman Old Style"/>
                <w:u w:val="single"/>
              </w:rPr>
              <w:t>9:00</w:t>
            </w:r>
            <w:r w:rsidRPr="00B23CA0">
              <w:rPr>
                <w:rFonts w:ascii="Bookman Old Style" w:hAnsi="Bookman Old Style"/>
                <w:u w:val="single"/>
              </w:rPr>
              <w:t xml:space="preserve"> π.μ. – ΑΙΘ. </w:t>
            </w:r>
            <w:r w:rsidRPr="00FC7D0E">
              <w:rPr>
                <w:rFonts w:ascii="Bookman Old Style" w:hAnsi="Bookman Old Style"/>
                <w:u w:val="single"/>
              </w:rPr>
              <w:t>3</w:t>
            </w:r>
          </w:p>
        </w:tc>
        <w:tc>
          <w:tcPr>
            <w:tcW w:w="183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F8314E9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32C5DEAD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ρωτ. Αίτηση 2/21 (οδηγ)</w:t>
            </w:r>
          </w:p>
          <w:p w14:paraId="6BFC56E1" w14:textId="77777777" w:rsidR="008E492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4A9DF33E" w14:textId="77777777" w:rsidR="008E4924" w:rsidRPr="0023704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76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88974F4" w14:textId="77777777" w:rsidR="008E4924" w:rsidRPr="0023704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64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C588FE7" w14:textId="77777777" w:rsidR="008E4924" w:rsidRPr="0023704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66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C9573E6" w14:textId="77777777" w:rsidR="008E4924" w:rsidRPr="0070086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8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8C165E" w14:textId="77777777" w:rsidR="008E4924" w:rsidRPr="00237044" w:rsidRDefault="008E4924" w:rsidP="008E4924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7DA9F0A7" w14:textId="77777777" w:rsidR="005E3EA1" w:rsidRDefault="005E3EA1" w:rsidP="008E4924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4AB41B09" w14:textId="77777777" w:rsidR="005E3EA1" w:rsidRDefault="005E3EA1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78AF5DB7" w14:textId="77777777" w:rsidR="009A765A" w:rsidRDefault="009A765A" w:rsidP="008E4924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6C72F4B8" w14:textId="0225A173" w:rsidR="002B01DB" w:rsidRPr="00430FDF" w:rsidRDefault="00430FDF" w:rsidP="008E4924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 xml:space="preserve">ΟΙ ΥΠΟΘΕΣΕΙΣ ΤΟΥ 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I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>-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JUSTICE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 xml:space="preserve"> ΕΝΤΟΠΙΖΟΝΤΑΙ ΣΤΟ ΠΙΝΑΚΙΟ ΤΟΥ 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I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>-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JUSTICE</w:t>
      </w:r>
      <w:r w:rsidRPr="00430FDF">
        <w:rPr>
          <w:rFonts w:ascii="Bookman Old Style" w:hAnsi="Bookman Old Style"/>
          <w:b/>
          <w:bCs/>
          <w:sz w:val="24"/>
          <w:szCs w:val="24"/>
          <w:u w:val="single"/>
        </w:rPr>
        <w:t xml:space="preserve"> ΔΙΑΔΙΚΤΥΑΚΑ</w:t>
      </w:r>
      <w:r w:rsidR="008D14B1">
        <w:rPr>
          <w:rFonts w:ascii="Bookman Old Style" w:hAnsi="Bookman Old Style"/>
          <w:b/>
          <w:bCs/>
          <w:sz w:val="24"/>
          <w:szCs w:val="24"/>
          <w:u w:val="single"/>
        </w:rPr>
        <w:t xml:space="preserve">  </w:t>
      </w:r>
    </w:p>
    <w:sectPr w:rsidR="002B01DB" w:rsidRPr="00430FDF" w:rsidSect="00E85B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079BB" w14:textId="77777777" w:rsidR="00ED6817" w:rsidRDefault="00ED6817" w:rsidP="00E85B1C">
      <w:pPr>
        <w:spacing w:after="0" w:line="240" w:lineRule="auto"/>
      </w:pPr>
      <w:r>
        <w:separator/>
      </w:r>
    </w:p>
  </w:endnote>
  <w:endnote w:type="continuationSeparator" w:id="0">
    <w:p w14:paraId="6689946E" w14:textId="77777777" w:rsidR="00ED6817" w:rsidRDefault="00ED6817" w:rsidP="00E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BA234" w14:textId="77777777" w:rsidR="00ED6817" w:rsidRDefault="00ED6817" w:rsidP="00E85B1C">
      <w:pPr>
        <w:spacing w:after="0" w:line="240" w:lineRule="auto"/>
      </w:pPr>
      <w:r>
        <w:separator/>
      </w:r>
    </w:p>
  </w:footnote>
  <w:footnote w:type="continuationSeparator" w:id="0">
    <w:p w14:paraId="123F68AD" w14:textId="77777777" w:rsidR="00ED6817" w:rsidRDefault="00ED6817" w:rsidP="00E85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33"/>
    <w:rsid w:val="000075B7"/>
    <w:rsid w:val="00027644"/>
    <w:rsid w:val="00035BF2"/>
    <w:rsid w:val="00061BC0"/>
    <w:rsid w:val="000C33A9"/>
    <w:rsid w:val="000D5050"/>
    <w:rsid w:val="000F37A2"/>
    <w:rsid w:val="00144831"/>
    <w:rsid w:val="00146CD6"/>
    <w:rsid w:val="00155033"/>
    <w:rsid w:val="0018434F"/>
    <w:rsid w:val="00186D47"/>
    <w:rsid w:val="00213492"/>
    <w:rsid w:val="00222903"/>
    <w:rsid w:val="00222B1B"/>
    <w:rsid w:val="00237044"/>
    <w:rsid w:val="00252C23"/>
    <w:rsid w:val="002546FD"/>
    <w:rsid w:val="00286934"/>
    <w:rsid w:val="002934ED"/>
    <w:rsid w:val="002A24F2"/>
    <w:rsid w:val="002B01DB"/>
    <w:rsid w:val="002E4B30"/>
    <w:rsid w:val="0031193A"/>
    <w:rsid w:val="003A6608"/>
    <w:rsid w:val="00430FDF"/>
    <w:rsid w:val="0043470B"/>
    <w:rsid w:val="004C4E2D"/>
    <w:rsid w:val="00503EEF"/>
    <w:rsid w:val="00526F8D"/>
    <w:rsid w:val="0054223F"/>
    <w:rsid w:val="005C4354"/>
    <w:rsid w:val="005C4AF7"/>
    <w:rsid w:val="005E3EA1"/>
    <w:rsid w:val="005F700F"/>
    <w:rsid w:val="00623CD4"/>
    <w:rsid w:val="00655630"/>
    <w:rsid w:val="006D507F"/>
    <w:rsid w:val="00700864"/>
    <w:rsid w:val="00706989"/>
    <w:rsid w:val="00803D62"/>
    <w:rsid w:val="008D14B1"/>
    <w:rsid w:val="008E4924"/>
    <w:rsid w:val="009011A1"/>
    <w:rsid w:val="0091393A"/>
    <w:rsid w:val="00934CEA"/>
    <w:rsid w:val="00963494"/>
    <w:rsid w:val="009A765A"/>
    <w:rsid w:val="009C5514"/>
    <w:rsid w:val="00A210BA"/>
    <w:rsid w:val="00A25EF3"/>
    <w:rsid w:val="00A54A20"/>
    <w:rsid w:val="00AC7084"/>
    <w:rsid w:val="00AE0228"/>
    <w:rsid w:val="00AE2D6F"/>
    <w:rsid w:val="00AF29E9"/>
    <w:rsid w:val="00AF3487"/>
    <w:rsid w:val="00AF6E45"/>
    <w:rsid w:val="00B100FE"/>
    <w:rsid w:val="00B2190D"/>
    <w:rsid w:val="00B23CA0"/>
    <w:rsid w:val="00B71D86"/>
    <w:rsid w:val="00BA1CF6"/>
    <w:rsid w:val="00C02500"/>
    <w:rsid w:val="00C517F6"/>
    <w:rsid w:val="00C649B3"/>
    <w:rsid w:val="00D356EC"/>
    <w:rsid w:val="00D62AA4"/>
    <w:rsid w:val="00D84351"/>
    <w:rsid w:val="00DB668C"/>
    <w:rsid w:val="00E85B1C"/>
    <w:rsid w:val="00E866ED"/>
    <w:rsid w:val="00EB1B3D"/>
    <w:rsid w:val="00ED5419"/>
    <w:rsid w:val="00ED6817"/>
    <w:rsid w:val="00F31DC9"/>
    <w:rsid w:val="00F54B4A"/>
    <w:rsid w:val="00FA7072"/>
    <w:rsid w:val="00FC6E38"/>
    <w:rsid w:val="00FC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B963"/>
  <w15:chartTrackingRefBased/>
  <w15:docId w15:val="{87ADE3CD-B9CB-4D37-B765-9D93E193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1C"/>
  </w:style>
  <w:style w:type="paragraph" w:styleId="Footer">
    <w:name w:val="footer"/>
    <w:basedOn w:val="Normal"/>
    <w:link w:val="Foot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1C"/>
  </w:style>
  <w:style w:type="character" w:styleId="PlaceholderText">
    <w:name w:val="Placeholder Text"/>
    <w:basedOn w:val="DefaultParagraphFont"/>
    <w:uiPriority w:val="99"/>
    <w:semiHidden/>
    <w:rsid w:val="004C4E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1D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link w:val="SubtitleChar"/>
    <w:qFormat/>
    <w:rsid w:val="00D356E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u w:val="single"/>
      <w:lang w:eastAsia="x-none"/>
    </w:rPr>
  </w:style>
  <w:style w:type="character" w:customStyle="1" w:styleId="SubtitleChar">
    <w:name w:val="Subtitle Char"/>
    <w:basedOn w:val="DefaultParagraphFont"/>
    <w:link w:val="Subtitle"/>
    <w:rsid w:val="00D356EC"/>
    <w:rPr>
      <w:rFonts w:ascii="Bookman Old Style" w:eastAsia="Times New Roman" w:hAnsi="Bookman Old Style" w:cs="Times New Roman"/>
      <w:b/>
      <w:sz w:val="24"/>
      <w:szCs w:val="20"/>
      <w:u w:val="single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88CE-C681-44E4-9ECF-1E9AA1E681F5}"/>
      </w:docPartPr>
      <w:docPartBody>
        <w:p w:rsidR="00E22B92" w:rsidRDefault="002979B2">
          <w:r w:rsidRPr="007579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EAC04E8E584440884A0A00DC00C7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C2B86-EE08-4985-9144-52B6A7C913D1}"/>
      </w:docPartPr>
      <w:docPartBody>
        <w:p w:rsidR="0042704C" w:rsidRDefault="00341620" w:rsidP="00341620">
          <w:pPr>
            <w:pStyle w:val="FEAC04E8E584440884A0A00DC00C7FBF"/>
          </w:pPr>
          <w:r w:rsidRPr="007579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A0"/>
    <w:rsid w:val="000F5160"/>
    <w:rsid w:val="00117E54"/>
    <w:rsid w:val="002979B2"/>
    <w:rsid w:val="002B67C7"/>
    <w:rsid w:val="00341620"/>
    <w:rsid w:val="0040386F"/>
    <w:rsid w:val="0042704C"/>
    <w:rsid w:val="005F2E12"/>
    <w:rsid w:val="00615FA0"/>
    <w:rsid w:val="006F475D"/>
    <w:rsid w:val="00704F2C"/>
    <w:rsid w:val="00AF4FE9"/>
    <w:rsid w:val="00B07FAA"/>
    <w:rsid w:val="00C36183"/>
    <w:rsid w:val="00C95E1D"/>
    <w:rsid w:val="00C96782"/>
    <w:rsid w:val="00D5636E"/>
    <w:rsid w:val="00E22B92"/>
    <w:rsid w:val="00E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1620"/>
    <w:rPr>
      <w:color w:val="808080"/>
    </w:rPr>
  </w:style>
  <w:style w:type="paragraph" w:customStyle="1" w:styleId="FEAC04E8E584440884A0A00DC00C7FBF">
    <w:name w:val="FEAC04E8E584440884A0A00DC00C7FBF"/>
    <w:rsid w:val="00341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92FBA-1E3C-4DDC-8AD4-1EF61FE2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Andrea Nicolaou</cp:lastModifiedBy>
  <cp:revision>58</cp:revision>
  <cp:lastPrinted>2022-11-30T10:22:00Z</cp:lastPrinted>
  <dcterms:created xsi:type="dcterms:W3CDTF">2022-02-23T08:53:00Z</dcterms:created>
  <dcterms:modified xsi:type="dcterms:W3CDTF">2022-12-02T09:33:00Z</dcterms:modified>
</cp:coreProperties>
</file>